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41" w:rsidRDefault="00960A41"/>
    <w:tbl>
      <w:tblPr>
        <w:tblStyle w:val="a3"/>
        <w:tblW w:w="1474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46"/>
        <w:gridCol w:w="4541"/>
        <w:gridCol w:w="1417"/>
        <w:gridCol w:w="3260"/>
        <w:gridCol w:w="2410"/>
        <w:gridCol w:w="2268"/>
      </w:tblGrid>
      <w:tr w:rsidR="007565B4" w:rsidRPr="00CD115E" w:rsidTr="007565B4">
        <w:trPr>
          <w:tblHeader/>
        </w:trPr>
        <w:tc>
          <w:tcPr>
            <w:tcW w:w="14742" w:type="dxa"/>
            <w:gridSpan w:val="6"/>
          </w:tcPr>
          <w:p w:rsidR="007565B4" w:rsidRDefault="007565B4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ЛАДИ КУЛЬТУРИ</w:t>
            </w:r>
          </w:p>
          <w:p w:rsidR="007565B4" w:rsidRPr="007565B4" w:rsidRDefault="007565B4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565B4" w:rsidRPr="00CD115E" w:rsidTr="007565B4">
        <w:trPr>
          <w:tblHeader/>
        </w:trPr>
        <w:tc>
          <w:tcPr>
            <w:tcW w:w="846" w:type="dxa"/>
          </w:tcPr>
          <w:p w:rsidR="007565B4" w:rsidRPr="00CD115E" w:rsidRDefault="007565B4" w:rsidP="001F40AB">
            <w:p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15E"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4541" w:type="dxa"/>
          </w:tcPr>
          <w:p w:rsidR="007565B4" w:rsidRPr="00CD115E" w:rsidRDefault="007565B4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15E">
              <w:rPr>
                <w:rFonts w:ascii="Times New Roman" w:hAnsi="Times New Roman" w:cs="Times New Roman"/>
                <w:b/>
                <w:sz w:val="20"/>
                <w:szCs w:val="20"/>
              </w:rPr>
              <w:t>НАЗВА ПІДПРИЄМСТВА</w:t>
            </w:r>
          </w:p>
        </w:tc>
        <w:tc>
          <w:tcPr>
            <w:tcW w:w="1417" w:type="dxa"/>
          </w:tcPr>
          <w:p w:rsidR="007565B4" w:rsidRPr="00CD115E" w:rsidRDefault="007565B4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3260" w:type="dxa"/>
          </w:tcPr>
          <w:p w:rsidR="007565B4" w:rsidRPr="00CD115E" w:rsidRDefault="007565B4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15E">
              <w:rPr>
                <w:rFonts w:ascii="Times New Roman" w:hAnsi="Times New Roman" w:cs="Times New Roman"/>
                <w:b/>
                <w:sz w:val="20"/>
                <w:szCs w:val="20"/>
              </w:rPr>
              <w:t>АДРЕСА</w:t>
            </w:r>
          </w:p>
        </w:tc>
        <w:tc>
          <w:tcPr>
            <w:tcW w:w="2410" w:type="dxa"/>
          </w:tcPr>
          <w:p w:rsidR="007565B4" w:rsidRPr="00CD115E" w:rsidRDefault="007565B4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Електрона пошта </w:t>
            </w:r>
          </w:p>
        </w:tc>
        <w:tc>
          <w:tcPr>
            <w:tcW w:w="2268" w:type="dxa"/>
          </w:tcPr>
          <w:p w:rsidR="007565B4" w:rsidRPr="00CD115E" w:rsidRDefault="007565B4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B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орінка</w:t>
            </w:r>
          </w:p>
        </w:tc>
      </w:tr>
      <w:tr w:rsidR="007565B4" w:rsidRPr="002756E5" w:rsidTr="007565B4">
        <w:tc>
          <w:tcPr>
            <w:tcW w:w="846" w:type="dxa"/>
          </w:tcPr>
          <w:p w:rsidR="007565B4" w:rsidRPr="00CD115E" w:rsidRDefault="007565B4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</w:tcPr>
          <w:p w:rsidR="007565B4" w:rsidRPr="00CD115E" w:rsidRDefault="007565B4" w:rsidP="00275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r w:rsidRPr="008C620F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r w:rsidRPr="008C620F">
              <w:rPr>
                <w:rFonts w:ascii="Times New Roman" w:hAnsi="Times New Roman" w:cs="Times New Roman"/>
                <w:sz w:val="20"/>
                <w:szCs w:val="20"/>
              </w:rPr>
              <w:t>Дніпровський</w:t>
            </w:r>
            <w:proofErr w:type="spellEnd"/>
            <w:r w:rsidRPr="008C6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6E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ціональний </w:t>
            </w:r>
            <w:bookmarkStart w:id="0" w:name="_GoBack"/>
            <w:bookmarkEnd w:id="0"/>
            <w:r w:rsidRPr="008C620F">
              <w:rPr>
                <w:rFonts w:ascii="Times New Roman" w:hAnsi="Times New Roman" w:cs="Times New Roman"/>
                <w:sz w:val="20"/>
                <w:szCs w:val="20"/>
              </w:rPr>
              <w:t xml:space="preserve">академічний театр опери та балету”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8C620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7565B4" w:rsidRPr="00CD115E" w:rsidRDefault="007565B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02226049</w:t>
            </w:r>
          </w:p>
        </w:tc>
        <w:tc>
          <w:tcPr>
            <w:tcW w:w="3260" w:type="dxa"/>
          </w:tcPr>
          <w:p w:rsidR="007565B4" w:rsidRPr="00CD115E" w:rsidRDefault="007565B4" w:rsidP="0030681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Дмитра</w:t>
            </w:r>
            <w:proofErr w:type="spellEnd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Яворницького</w:t>
            </w:r>
            <w:proofErr w:type="spellEnd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, 72а</w:t>
            </w: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7565B4" w:rsidRPr="0099069A" w:rsidRDefault="007565B4" w:rsidP="0030681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9906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</w:tc>
        <w:tc>
          <w:tcPr>
            <w:tcW w:w="2410" w:type="dxa"/>
          </w:tcPr>
          <w:p w:rsidR="007565B4" w:rsidRPr="007565B4" w:rsidRDefault="007565B4" w:rsidP="0030681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51C06">
              <w:rPr>
                <w:rFonts w:ascii="Times New Roman" w:hAnsi="Times New Roman" w:cs="Times New Roman"/>
                <w:sz w:val="20"/>
                <w:szCs w:val="20"/>
              </w:rPr>
              <w:t>info</w:t>
            </w:r>
            <w:proofErr w:type="spellEnd"/>
            <w:r w:rsidRPr="00756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@</w:t>
            </w:r>
            <w:proofErr w:type="spellStart"/>
            <w:r w:rsidRPr="00E51C06">
              <w:rPr>
                <w:rFonts w:ascii="Times New Roman" w:hAnsi="Times New Roman" w:cs="Times New Roman"/>
                <w:sz w:val="20"/>
                <w:szCs w:val="20"/>
              </w:rPr>
              <w:t>opera</w:t>
            </w:r>
            <w:proofErr w:type="spellEnd"/>
            <w:r w:rsidRPr="00756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E51C06">
              <w:rPr>
                <w:rFonts w:ascii="Times New Roman" w:hAnsi="Times New Roman" w:cs="Times New Roman"/>
                <w:sz w:val="20"/>
                <w:szCs w:val="20"/>
              </w:rPr>
              <w:t>ballet</w:t>
            </w:r>
            <w:proofErr w:type="spellEnd"/>
            <w:r w:rsidRPr="00756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Pr="00E51C06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proofErr w:type="spellEnd"/>
            <w:r w:rsidRPr="007565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Pr="00E51C06">
              <w:rPr>
                <w:rFonts w:ascii="Times New Roman" w:hAnsi="Times New Roman" w:cs="Times New Roman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2268" w:type="dxa"/>
          </w:tcPr>
          <w:p w:rsidR="007565B4" w:rsidRPr="00CD115E" w:rsidRDefault="002756E5" w:rsidP="0030681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7565B4" w:rsidRPr="00AD38B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7565B4" w:rsidRPr="00CD115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7565B4" w:rsidRPr="00AD38B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="007565B4" w:rsidRPr="00CD115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565B4" w:rsidRPr="00AD38B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pera</w:t>
              </w:r>
              <w:r w:rsidR="007565B4" w:rsidRPr="00CD115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7565B4" w:rsidRPr="00AD38B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allet</w:t>
              </w:r>
              <w:r w:rsidR="007565B4" w:rsidRPr="00CD115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565B4" w:rsidRPr="00AD38B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7565B4" w:rsidRPr="00CD115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7565B4" w:rsidRPr="00AD38B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ua</w:t>
              </w:r>
              <w:proofErr w:type="spellEnd"/>
            </w:hyperlink>
          </w:p>
          <w:p w:rsidR="007565B4" w:rsidRPr="00CD115E" w:rsidRDefault="007565B4" w:rsidP="0030681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565B4" w:rsidRPr="00CD115E" w:rsidTr="007565B4">
        <w:tc>
          <w:tcPr>
            <w:tcW w:w="846" w:type="dxa"/>
          </w:tcPr>
          <w:p w:rsidR="007565B4" w:rsidRPr="00CD115E" w:rsidRDefault="007565B4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41" w:type="dxa"/>
          </w:tcPr>
          <w:p w:rsidR="007565B4" w:rsidRPr="00CD115E" w:rsidRDefault="007565B4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„Дніпропетровський Будинок органної та камерної музики” ДОР”</w:t>
            </w:r>
          </w:p>
        </w:tc>
        <w:tc>
          <w:tcPr>
            <w:tcW w:w="1417" w:type="dxa"/>
          </w:tcPr>
          <w:p w:rsidR="007565B4" w:rsidRPr="00CD115E" w:rsidRDefault="007565B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13436532</w:t>
            </w:r>
          </w:p>
        </w:tc>
        <w:tc>
          <w:tcPr>
            <w:tcW w:w="3260" w:type="dxa"/>
          </w:tcPr>
          <w:p w:rsidR="007565B4" w:rsidRPr="0099069A" w:rsidRDefault="007565B4" w:rsidP="000F01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Сергія</w:t>
            </w:r>
            <w:proofErr w:type="spellEnd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Нігояна</w:t>
            </w:r>
            <w:proofErr w:type="spellEnd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, 66</w:t>
            </w: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D115E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49064</w:t>
            </w:r>
          </w:p>
        </w:tc>
        <w:tc>
          <w:tcPr>
            <w:tcW w:w="2410" w:type="dxa"/>
          </w:tcPr>
          <w:p w:rsidR="007565B4" w:rsidRPr="00CD115E" w:rsidRDefault="007565B4" w:rsidP="000F0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6">
              <w:rPr>
                <w:rFonts w:ascii="Times New Roman" w:hAnsi="Times New Roman" w:cs="Times New Roman"/>
                <w:sz w:val="20"/>
                <w:szCs w:val="20"/>
              </w:rPr>
              <w:t>info@domorgan.dp.ua</w:t>
            </w:r>
          </w:p>
        </w:tc>
        <w:tc>
          <w:tcPr>
            <w:tcW w:w="2268" w:type="dxa"/>
          </w:tcPr>
          <w:p w:rsidR="007565B4" w:rsidRDefault="002756E5" w:rsidP="000F0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565B4" w:rsidRPr="00AD38B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domorgan.dp.ua</w:t>
              </w:r>
            </w:hyperlink>
          </w:p>
          <w:p w:rsidR="007565B4" w:rsidRPr="00CD115E" w:rsidRDefault="007565B4" w:rsidP="000F0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5B4" w:rsidRPr="00CD115E" w:rsidTr="007565B4">
        <w:tc>
          <w:tcPr>
            <w:tcW w:w="846" w:type="dxa"/>
          </w:tcPr>
          <w:p w:rsidR="007565B4" w:rsidRPr="00CD115E" w:rsidRDefault="007565B4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</w:tcPr>
          <w:p w:rsidR="007565B4" w:rsidRPr="00CD115E" w:rsidRDefault="007565B4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К „Дніпровський академічний театр драми та комедії” ДОР”</w:t>
            </w:r>
          </w:p>
        </w:tc>
        <w:tc>
          <w:tcPr>
            <w:tcW w:w="1417" w:type="dxa"/>
          </w:tcPr>
          <w:p w:rsidR="007565B4" w:rsidRPr="00CD115E" w:rsidRDefault="007565B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02224442</w:t>
            </w:r>
          </w:p>
        </w:tc>
        <w:tc>
          <w:tcPr>
            <w:tcW w:w="3260" w:type="dxa"/>
          </w:tcPr>
          <w:p w:rsidR="007565B4" w:rsidRPr="00CD115E" w:rsidRDefault="007565B4" w:rsidP="000F01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Дмитра</w:t>
            </w:r>
            <w:proofErr w:type="spellEnd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Яворницького</w:t>
            </w:r>
            <w:proofErr w:type="spellEnd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, 97</w:t>
            </w: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7565B4" w:rsidRPr="0099069A" w:rsidRDefault="007565B4" w:rsidP="000F01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9906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</w:tc>
        <w:tc>
          <w:tcPr>
            <w:tcW w:w="2410" w:type="dxa"/>
          </w:tcPr>
          <w:p w:rsidR="007565B4" w:rsidRPr="009F49D4" w:rsidRDefault="00500B42" w:rsidP="000F0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micom.dp@gmail.com</w:t>
            </w:r>
          </w:p>
        </w:tc>
        <w:tc>
          <w:tcPr>
            <w:tcW w:w="2268" w:type="dxa"/>
          </w:tcPr>
          <w:p w:rsidR="007565B4" w:rsidRPr="00A010F7" w:rsidRDefault="00A010F7" w:rsidP="00A01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7">
              <w:rPr>
                <w:rFonts w:ascii="Times New Roman" w:hAnsi="Times New Roman" w:cs="Times New Roman"/>
                <w:sz w:val="20"/>
                <w:szCs w:val="20"/>
              </w:rPr>
              <w:t>https://dramicom.dp.ua</w:t>
            </w:r>
          </w:p>
        </w:tc>
      </w:tr>
      <w:tr w:rsidR="007565B4" w:rsidRPr="00CD115E" w:rsidTr="007565B4">
        <w:tc>
          <w:tcPr>
            <w:tcW w:w="846" w:type="dxa"/>
          </w:tcPr>
          <w:p w:rsidR="007565B4" w:rsidRPr="00CD115E" w:rsidRDefault="007565B4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</w:tcPr>
          <w:p w:rsidR="007565B4" w:rsidRPr="00CD115E" w:rsidRDefault="007565B4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Дніпропетровська</w:t>
            </w:r>
            <w:proofErr w:type="spellEnd"/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ілармонія імені Л.Б.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гана</w:t>
            </w:r>
            <w:proofErr w:type="spellEnd"/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 ДОР”</w:t>
            </w:r>
          </w:p>
        </w:tc>
        <w:tc>
          <w:tcPr>
            <w:tcW w:w="1417" w:type="dxa"/>
          </w:tcPr>
          <w:p w:rsidR="007565B4" w:rsidRPr="00CD115E" w:rsidRDefault="007565B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33164974</w:t>
            </w:r>
          </w:p>
        </w:tc>
        <w:tc>
          <w:tcPr>
            <w:tcW w:w="3260" w:type="dxa"/>
          </w:tcPr>
          <w:p w:rsidR="007565B4" w:rsidRPr="00CD115E" w:rsidRDefault="007565B4" w:rsidP="000F01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. Воскресенська,6</w:t>
            </w: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7565B4" w:rsidRPr="0099069A" w:rsidRDefault="007565B4" w:rsidP="000F01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9906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</w:tc>
        <w:tc>
          <w:tcPr>
            <w:tcW w:w="2410" w:type="dxa"/>
          </w:tcPr>
          <w:p w:rsidR="007565B4" w:rsidRPr="00CD115E" w:rsidRDefault="007565B4" w:rsidP="000F0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6">
              <w:rPr>
                <w:rFonts w:ascii="Times New Roman" w:hAnsi="Times New Roman" w:cs="Times New Roman"/>
                <w:sz w:val="20"/>
                <w:szCs w:val="20"/>
              </w:rPr>
              <w:t>dfilarmonia@gmail.com</w:t>
            </w:r>
          </w:p>
        </w:tc>
        <w:tc>
          <w:tcPr>
            <w:tcW w:w="2268" w:type="dxa"/>
          </w:tcPr>
          <w:p w:rsidR="007565B4" w:rsidRDefault="002756E5" w:rsidP="000F0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565B4" w:rsidRPr="00AD38B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hilharmonic.com.ua</w:t>
              </w:r>
            </w:hyperlink>
          </w:p>
          <w:p w:rsidR="007565B4" w:rsidRPr="00CD115E" w:rsidRDefault="007565B4" w:rsidP="000F0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5B4" w:rsidRPr="00CD115E" w:rsidTr="007565B4">
        <w:tc>
          <w:tcPr>
            <w:tcW w:w="846" w:type="dxa"/>
          </w:tcPr>
          <w:p w:rsidR="007565B4" w:rsidRPr="00CD115E" w:rsidRDefault="007565B4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</w:tcPr>
          <w:p w:rsidR="007565B4" w:rsidRPr="00CD115E" w:rsidRDefault="007565B4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К „Дніпропетровський академічний обласний український молодіжний театр” ДОР”</w:t>
            </w:r>
          </w:p>
        </w:tc>
        <w:tc>
          <w:tcPr>
            <w:tcW w:w="1417" w:type="dxa"/>
          </w:tcPr>
          <w:p w:rsidR="007565B4" w:rsidRPr="00CD115E" w:rsidRDefault="007565B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02224465</w:t>
            </w:r>
          </w:p>
        </w:tc>
        <w:tc>
          <w:tcPr>
            <w:tcW w:w="3260" w:type="dxa"/>
          </w:tcPr>
          <w:p w:rsidR="007565B4" w:rsidRPr="00761FA6" w:rsidRDefault="007565B4" w:rsidP="00DA3C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яз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одим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761FA6">
              <w:rPr>
                <w:rFonts w:ascii="Times New Roman" w:hAnsi="Times New Roman" w:cs="Times New Roman"/>
                <w:sz w:val="20"/>
                <w:szCs w:val="20"/>
              </w:rPr>
              <w:t>ели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61F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 м. Дніпро, 49000 </w:t>
            </w:r>
          </w:p>
        </w:tc>
        <w:tc>
          <w:tcPr>
            <w:tcW w:w="2410" w:type="dxa"/>
          </w:tcPr>
          <w:p w:rsidR="007565B4" w:rsidRPr="00EA524E" w:rsidRDefault="007565B4" w:rsidP="000F01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51C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jr_te</w:t>
            </w:r>
            <w:proofErr w:type="spellEnd"/>
            <w:r w:rsidRPr="00E51C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tr @ ukr.net</w:t>
            </w:r>
          </w:p>
        </w:tc>
        <w:tc>
          <w:tcPr>
            <w:tcW w:w="2268" w:type="dxa"/>
          </w:tcPr>
          <w:p w:rsidR="007565B4" w:rsidRDefault="002756E5" w:rsidP="000F0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565B4" w:rsidRPr="00AD38B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teatrmolodi.com</w:t>
              </w:r>
            </w:hyperlink>
          </w:p>
          <w:p w:rsidR="007565B4" w:rsidRPr="00CD115E" w:rsidRDefault="007565B4" w:rsidP="000F0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5B4" w:rsidRPr="00CD115E" w:rsidTr="007565B4">
        <w:tc>
          <w:tcPr>
            <w:tcW w:w="846" w:type="dxa"/>
          </w:tcPr>
          <w:p w:rsidR="007565B4" w:rsidRPr="00CD115E" w:rsidRDefault="007565B4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</w:tcPr>
          <w:p w:rsidR="007565B4" w:rsidRPr="00CD115E" w:rsidRDefault="007565B4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К „Дніпропетровська обласна універсальна наукова бібліотека ім. Первоучителів слов’янських Кирила і Мефодія”</w:t>
            </w:r>
          </w:p>
        </w:tc>
        <w:tc>
          <w:tcPr>
            <w:tcW w:w="1417" w:type="dxa"/>
          </w:tcPr>
          <w:p w:rsidR="007565B4" w:rsidRPr="00CD115E" w:rsidRDefault="007565B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02216158</w:t>
            </w:r>
          </w:p>
        </w:tc>
        <w:tc>
          <w:tcPr>
            <w:tcW w:w="3260" w:type="dxa"/>
          </w:tcPr>
          <w:p w:rsidR="00DA3C33" w:rsidRDefault="00DA3C33" w:rsidP="003D2C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3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львар Батальйону Дніпро, 10, </w:t>
            </w:r>
          </w:p>
          <w:p w:rsidR="007565B4" w:rsidRPr="0099069A" w:rsidRDefault="007565B4" w:rsidP="003D2C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49006</w:t>
            </w:r>
          </w:p>
        </w:tc>
        <w:tc>
          <w:tcPr>
            <w:tcW w:w="2410" w:type="dxa"/>
          </w:tcPr>
          <w:p w:rsidR="007565B4" w:rsidRPr="00CD115E" w:rsidRDefault="007565B4" w:rsidP="000F0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6">
              <w:rPr>
                <w:rFonts w:ascii="Times New Roman" w:hAnsi="Times New Roman" w:cs="Times New Roman"/>
                <w:sz w:val="20"/>
                <w:szCs w:val="20"/>
              </w:rPr>
              <w:t>library@libr.dp.ua</w:t>
            </w:r>
          </w:p>
        </w:tc>
        <w:tc>
          <w:tcPr>
            <w:tcW w:w="2268" w:type="dxa"/>
          </w:tcPr>
          <w:p w:rsidR="007565B4" w:rsidRDefault="002756E5" w:rsidP="000F0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7565B4" w:rsidRPr="00AD38B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libr.dp.ua</w:t>
              </w:r>
            </w:hyperlink>
          </w:p>
          <w:p w:rsidR="007565B4" w:rsidRPr="00CD115E" w:rsidRDefault="007565B4" w:rsidP="000F0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5B4" w:rsidRPr="00CD115E" w:rsidTr="007565B4">
        <w:tc>
          <w:tcPr>
            <w:tcW w:w="846" w:type="dxa"/>
          </w:tcPr>
          <w:p w:rsidR="007565B4" w:rsidRPr="00CD115E" w:rsidRDefault="007565B4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</w:tcPr>
          <w:p w:rsidR="007565B4" w:rsidRPr="00CD115E" w:rsidRDefault="007565B4" w:rsidP="000F01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К „Дніпровський національний академічний український музично-драматичний театр ім. Т.Г. Шевченка” ДОР”</w:t>
            </w:r>
          </w:p>
        </w:tc>
        <w:tc>
          <w:tcPr>
            <w:tcW w:w="1417" w:type="dxa"/>
          </w:tcPr>
          <w:p w:rsidR="007565B4" w:rsidRPr="00CD115E" w:rsidRDefault="007565B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02224459</w:t>
            </w:r>
          </w:p>
        </w:tc>
        <w:tc>
          <w:tcPr>
            <w:tcW w:w="3260" w:type="dxa"/>
          </w:tcPr>
          <w:p w:rsidR="007565B4" w:rsidRPr="00CD115E" w:rsidRDefault="007565B4" w:rsidP="000F01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Воскресенська</w:t>
            </w:r>
            <w:proofErr w:type="spellEnd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7565B4" w:rsidRPr="0099069A" w:rsidRDefault="007565B4" w:rsidP="000F01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9906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</w:tc>
        <w:tc>
          <w:tcPr>
            <w:tcW w:w="2410" w:type="dxa"/>
          </w:tcPr>
          <w:p w:rsidR="007565B4" w:rsidRPr="00CD115E" w:rsidRDefault="00735463" w:rsidP="000F0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463">
              <w:rPr>
                <w:rFonts w:ascii="Times New Roman" w:hAnsi="Times New Roman" w:cs="Times New Roman"/>
                <w:sz w:val="20"/>
                <w:szCs w:val="20"/>
              </w:rPr>
              <w:t>ukrdrama1918@ gmail.com</w:t>
            </w:r>
          </w:p>
        </w:tc>
        <w:tc>
          <w:tcPr>
            <w:tcW w:w="2268" w:type="dxa"/>
          </w:tcPr>
          <w:p w:rsidR="007565B4" w:rsidRDefault="002756E5" w:rsidP="000F0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7565B4" w:rsidRPr="00AD38B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ukrdrama.dp.ua</w:t>
              </w:r>
            </w:hyperlink>
          </w:p>
          <w:p w:rsidR="007565B4" w:rsidRPr="00CD115E" w:rsidRDefault="007565B4" w:rsidP="000F0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5B4" w:rsidRPr="00CD115E" w:rsidTr="007565B4">
        <w:tc>
          <w:tcPr>
            <w:tcW w:w="846" w:type="dxa"/>
          </w:tcPr>
          <w:p w:rsidR="007565B4" w:rsidRPr="00CD115E" w:rsidRDefault="007565B4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</w:tcPr>
          <w:p w:rsidR="007565B4" w:rsidRPr="00CD115E" w:rsidRDefault="007565B4" w:rsidP="00661F7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З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Дніпропетро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аховий</w:t>
            </w: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стецько-художній коледж культури</w:t>
            </w: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 ДОР”</w:t>
            </w:r>
          </w:p>
        </w:tc>
        <w:tc>
          <w:tcPr>
            <w:tcW w:w="1417" w:type="dxa"/>
          </w:tcPr>
          <w:p w:rsidR="007565B4" w:rsidRPr="00CD115E" w:rsidRDefault="007565B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02214490</w:t>
            </w:r>
          </w:p>
        </w:tc>
        <w:tc>
          <w:tcPr>
            <w:tcW w:w="3260" w:type="dxa"/>
          </w:tcPr>
          <w:p w:rsidR="007565B4" w:rsidRPr="00CD115E" w:rsidRDefault="007565B4" w:rsidP="003D2C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Дмитра</w:t>
            </w:r>
            <w:proofErr w:type="spellEnd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Яворницького</w:t>
            </w:r>
            <w:proofErr w:type="spellEnd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, 47</w:t>
            </w: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7565B4" w:rsidRPr="0099069A" w:rsidRDefault="007565B4" w:rsidP="003D2C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49044</w:t>
            </w:r>
          </w:p>
        </w:tc>
        <w:tc>
          <w:tcPr>
            <w:tcW w:w="2410" w:type="dxa"/>
          </w:tcPr>
          <w:p w:rsidR="007565B4" w:rsidRPr="00CD115E" w:rsidRDefault="007565B4" w:rsidP="000F0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6">
              <w:rPr>
                <w:rFonts w:ascii="Times New Roman" w:hAnsi="Times New Roman" w:cs="Times New Roman"/>
                <w:sz w:val="20"/>
                <w:szCs w:val="20"/>
              </w:rPr>
              <w:t>duk.dnepr@ukr.net</w:t>
            </w:r>
          </w:p>
        </w:tc>
        <w:tc>
          <w:tcPr>
            <w:tcW w:w="2268" w:type="dxa"/>
          </w:tcPr>
          <w:p w:rsidR="007565B4" w:rsidRDefault="002756E5" w:rsidP="000F0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7565B4" w:rsidRPr="00AD38B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uk.dp.ua</w:t>
              </w:r>
            </w:hyperlink>
          </w:p>
          <w:p w:rsidR="007565B4" w:rsidRPr="00CD115E" w:rsidRDefault="007565B4" w:rsidP="000F0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5B4" w:rsidRPr="00CD115E" w:rsidTr="007565B4">
        <w:tc>
          <w:tcPr>
            <w:tcW w:w="846" w:type="dxa"/>
          </w:tcPr>
          <w:p w:rsidR="007565B4" w:rsidRPr="00CD115E" w:rsidRDefault="007565B4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</w:tcPr>
          <w:p w:rsidR="007565B4" w:rsidRPr="00CD115E" w:rsidRDefault="009A1174" w:rsidP="000F01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11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ВО ,,Дніпровська академія музики” ДОР”</w:t>
            </w:r>
          </w:p>
        </w:tc>
        <w:tc>
          <w:tcPr>
            <w:tcW w:w="1417" w:type="dxa"/>
          </w:tcPr>
          <w:p w:rsidR="007565B4" w:rsidRPr="00CD115E" w:rsidRDefault="007565B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214515</w:t>
            </w:r>
          </w:p>
        </w:tc>
        <w:tc>
          <w:tcPr>
            <w:tcW w:w="3260" w:type="dxa"/>
          </w:tcPr>
          <w:p w:rsidR="007565B4" w:rsidRPr="00CD115E" w:rsidRDefault="007565B4" w:rsidP="003D2C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Ливарна</w:t>
            </w:r>
            <w:proofErr w:type="spellEnd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7565B4" w:rsidRPr="0099069A" w:rsidRDefault="007565B4" w:rsidP="003D2C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49044</w:t>
            </w:r>
          </w:p>
        </w:tc>
        <w:tc>
          <w:tcPr>
            <w:tcW w:w="2410" w:type="dxa"/>
          </w:tcPr>
          <w:p w:rsidR="007565B4" w:rsidRPr="00CD115E" w:rsidRDefault="007565B4" w:rsidP="000F0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6">
              <w:rPr>
                <w:rFonts w:ascii="Times New Roman" w:hAnsi="Times New Roman" w:cs="Times New Roman"/>
                <w:sz w:val="20"/>
                <w:szCs w:val="20"/>
              </w:rPr>
              <w:t>dkdpua@gmail.com</w:t>
            </w:r>
          </w:p>
        </w:tc>
        <w:tc>
          <w:tcPr>
            <w:tcW w:w="2268" w:type="dxa"/>
          </w:tcPr>
          <w:p w:rsidR="007565B4" w:rsidRDefault="002756E5" w:rsidP="000F0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7565B4" w:rsidRPr="00AD38B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k.dp.ua</w:t>
              </w:r>
            </w:hyperlink>
          </w:p>
          <w:p w:rsidR="007565B4" w:rsidRPr="00C259D1" w:rsidRDefault="007565B4" w:rsidP="000F01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565B4" w:rsidRPr="00CD115E" w:rsidTr="007565B4">
        <w:tc>
          <w:tcPr>
            <w:tcW w:w="846" w:type="dxa"/>
          </w:tcPr>
          <w:p w:rsidR="007565B4" w:rsidRPr="00363AD4" w:rsidRDefault="007565B4" w:rsidP="00363AD4">
            <w:p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41" w:type="dxa"/>
          </w:tcPr>
          <w:p w:rsidR="007565B4" w:rsidRPr="00CD115E" w:rsidRDefault="007565B4" w:rsidP="00DA3C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З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Дніпропетровська</w:t>
            </w:r>
            <w:proofErr w:type="spellEnd"/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асна бібліотека для молоді”</w:t>
            </w:r>
            <w:r w:rsidR="00DA3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417" w:type="dxa"/>
          </w:tcPr>
          <w:p w:rsidR="007565B4" w:rsidRPr="00CD115E" w:rsidRDefault="007565B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215683</w:t>
            </w:r>
          </w:p>
        </w:tc>
        <w:tc>
          <w:tcPr>
            <w:tcW w:w="3260" w:type="dxa"/>
          </w:tcPr>
          <w:p w:rsidR="007565B4" w:rsidRPr="0099069A" w:rsidRDefault="007565B4" w:rsidP="003D2C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Старокозацька</w:t>
            </w:r>
            <w:proofErr w:type="spellEnd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, 60</w:t>
            </w: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CD115E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F062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6</w:t>
            </w:r>
          </w:p>
        </w:tc>
        <w:tc>
          <w:tcPr>
            <w:tcW w:w="2410" w:type="dxa"/>
          </w:tcPr>
          <w:p w:rsidR="007565B4" w:rsidRPr="00CD115E" w:rsidRDefault="007565B4" w:rsidP="003D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6">
              <w:rPr>
                <w:rFonts w:ascii="Times New Roman" w:hAnsi="Times New Roman" w:cs="Times New Roman"/>
                <w:sz w:val="20"/>
                <w:szCs w:val="20"/>
              </w:rPr>
              <w:t>obmsvetlova@i.ua</w:t>
            </w:r>
          </w:p>
        </w:tc>
        <w:tc>
          <w:tcPr>
            <w:tcW w:w="2268" w:type="dxa"/>
          </w:tcPr>
          <w:p w:rsidR="007565B4" w:rsidRPr="00CD115E" w:rsidRDefault="007565B4" w:rsidP="00DF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2C">
              <w:rPr>
                <w:rFonts w:ascii="Times New Roman" w:hAnsi="Times New Roman" w:cs="Times New Roman"/>
                <w:sz w:val="20"/>
                <w:szCs w:val="20"/>
              </w:rPr>
              <w:t>http://dobm.dp.ua/</w:t>
            </w:r>
          </w:p>
        </w:tc>
      </w:tr>
      <w:tr w:rsidR="007565B4" w:rsidRPr="00CD115E" w:rsidTr="007565B4">
        <w:tc>
          <w:tcPr>
            <w:tcW w:w="846" w:type="dxa"/>
          </w:tcPr>
          <w:p w:rsidR="007565B4" w:rsidRPr="00CD115E" w:rsidRDefault="007565B4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</w:tcPr>
          <w:p w:rsidR="007565B4" w:rsidRPr="00CD115E" w:rsidRDefault="007565B4" w:rsidP="003D2C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К „Дніпропетровська обласна бібліотека для дітей”</w:t>
            </w:r>
          </w:p>
        </w:tc>
        <w:tc>
          <w:tcPr>
            <w:tcW w:w="1417" w:type="dxa"/>
          </w:tcPr>
          <w:p w:rsidR="007565B4" w:rsidRPr="00CD115E" w:rsidRDefault="007565B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216164</w:t>
            </w:r>
          </w:p>
        </w:tc>
        <w:tc>
          <w:tcPr>
            <w:tcW w:w="3260" w:type="dxa"/>
          </w:tcPr>
          <w:p w:rsidR="007565B4" w:rsidRPr="0099069A" w:rsidRDefault="007565B4" w:rsidP="003D2C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Сергія</w:t>
            </w:r>
            <w:proofErr w:type="spellEnd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Єфремова</w:t>
            </w:r>
            <w:proofErr w:type="spellEnd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CD115E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49027</w:t>
            </w:r>
          </w:p>
        </w:tc>
        <w:tc>
          <w:tcPr>
            <w:tcW w:w="2410" w:type="dxa"/>
          </w:tcPr>
          <w:p w:rsidR="007565B4" w:rsidRPr="00CD115E" w:rsidRDefault="007565B4" w:rsidP="003D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6">
              <w:rPr>
                <w:rFonts w:ascii="Times New Roman" w:hAnsi="Times New Roman" w:cs="Times New Roman"/>
                <w:sz w:val="20"/>
                <w:szCs w:val="20"/>
              </w:rPr>
              <w:t>biblio-child@ukr.net</w:t>
            </w:r>
          </w:p>
        </w:tc>
        <w:tc>
          <w:tcPr>
            <w:tcW w:w="2268" w:type="dxa"/>
          </w:tcPr>
          <w:p w:rsidR="007565B4" w:rsidRDefault="002756E5" w:rsidP="003D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7565B4" w:rsidRPr="00AD38B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biblio-child.dp.ua</w:t>
              </w:r>
            </w:hyperlink>
          </w:p>
          <w:p w:rsidR="007565B4" w:rsidRPr="00CD115E" w:rsidRDefault="007565B4" w:rsidP="003D2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5B4" w:rsidRPr="00E51C06" w:rsidTr="007565B4">
        <w:tc>
          <w:tcPr>
            <w:tcW w:w="846" w:type="dxa"/>
          </w:tcPr>
          <w:p w:rsidR="007565B4" w:rsidRPr="00CD115E" w:rsidRDefault="007565B4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</w:tcPr>
          <w:p w:rsidR="007565B4" w:rsidRPr="00CD115E" w:rsidRDefault="007565B4" w:rsidP="000762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К „Дніпропетровський національний історичний музей ім</w:t>
            </w:r>
            <w:r w:rsidR="000762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і</w:t>
            </w: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.І. Яворницького” ДОР”</w:t>
            </w:r>
          </w:p>
        </w:tc>
        <w:tc>
          <w:tcPr>
            <w:tcW w:w="1417" w:type="dxa"/>
          </w:tcPr>
          <w:p w:rsidR="007565B4" w:rsidRPr="00CD115E" w:rsidRDefault="007565B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215992</w:t>
            </w:r>
          </w:p>
        </w:tc>
        <w:tc>
          <w:tcPr>
            <w:tcW w:w="3260" w:type="dxa"/>
          </w:tcPr>
          <w:p w:rsidR="007565B4" w:rsidRPr="00CD115E" w:rsidRDefault="007565B4" w:rsidP="003D2C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Дмитра</w:t>
            </w:r>
            <w:proofErr w:type="spellEnd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Яворницького</w:t>
            </w:r>
            <w:proofErr w:type="spellEnd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, 18</w:t>
            </w: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7565B4" w:rsidRPr="0099069A" w:rsidRDefault="007565B4" w:rsidP="003D2C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49005</w:t>
            </w:r>
          </w:p>
        </w:tc>
        <w:tc>
          <w:tcPr>
            <w:tcW w:w="2410" w:type="dxa"/>
          </w:tcPr>
          <w:p w:rsidR="007565B4" w:rsidRPr="000957F5" w:rsidRDefault="007565B4" w:rsidP="000957F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museum@ua.fm </w:t>
            </w:r>
          </w:p>
        </w:tc>
        <w:tc>
          <w:tcPr>
            <w:tcW w:w="2268" w:type="dxa"/>
          </w:tcPr>
          <w:p w:rsidR="007565B4" w:rsidRPr="00E51C06" w:rsidRDefault="002756E5" w:rsidP="003D2C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6" w:history="1">
              <w:r w:rsidR="007565B4" w:rsidRPr="00AD38B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7565B4" w:rsidRPr="00E51C0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7565B4" w:rsidRPr="00AD38B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="007565B4" w:rsidRPr="00E51C0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565B4" w:rsidRPr="00AD38B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useum</w:t>
              </w:r>
              <w:r w:rsidR="007565B4" w:rsidRPr="00E51C0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565B4" w:rsidRPr="00AD38B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p</w:t>
              </w:r>
              <w:r w:rsidR="007565B4" w:rsidRPr="00E51C0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7565B4" w:rsidRPr="00AD38B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ua</w:t>
              </w:r>
              <w:proofErr w:type="spellEnd"/>
            </w:hyperlink>
          </w:p>
          <w:p w:rsidR="007565B4" w:rsidRPr="00E51C06" w:rsidRDefault="007565B4" w:rsidP="003D2C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565B4" w:rsidRPr="00CD115E" w:rsidTr="007565B4">
        <w:tc>
          <w:tcPr>
            <w:tcW w:w="846" w:type="dxa"/>
          </w:tcPr>
          <w:p w:rsidR="007565B4" w:rsidRPr="00E51C06" w:rsidRDefault="007565B4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41" w:type="dxa"/>
          </w:tcPr>
          <w:p w:rsidR="007565B4" w:rsidRPr="00CD115E" w:rsidRDefault="007565B4" w:rsidP="003D2C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З </w:t>
            </w: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„Криворізький обласни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ховий </w:t>
            </w: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ий коледж” ДОР”</w:t>
            </w:r>
          </w:p>
        </w:tc>
        <w:tc>
          <w:tcPr>
            <w:tcW w:w="1417" w:type="dxa"/>
          </w:tcPr>
          <w:p w:rsidR="007565B4" w:rsidRPr="00CD115E" w:rsidRDefault="007565B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214121</w:t>
            </w:r>
          </w:p>
        </w:tc>
        <w:tc>
          <w:tcPr>
            <w:tcW w:w="3260" w:type="dxa"/>
          </w:tcPr>
          <w:p w:rsidR="007565B4" w:rsidRPr="00CD115E" w:rsidRDefault="007565B4" w:rsidP="00B01C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Грабовського</w:t>
            </w:r>
            <w:proofErr w:type="spellEnd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7565B4" w:rsidRPr="0099069A" w:rsidRDefault="007565B4" w:rsidP="00B01C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і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0099</w:t>
            </w:r>
          </w:p>
        </w:tc>
        <w:tc>
          <w:tcPr>
            <w:tcW w:w="2410" w:type="dxa"/>
          </w:tcPr>
          <w:p w:rsidR="007565B4" w:rsidRPr="00CD115E" w:rsidRDefault="007565B4" w:rsidP="00E51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6">
              <w:rPr>
                <w:rFonts w:ascii="Times New Roman" w:hAnsi="Times New Roman" w:cs="Times New Roman"/>
                <w:sz w:val="20"/>
                <w:szCs w:val="20"/>
              </w:rPr>
              <w:t>kmu_kr@ukr.net</w:t>
            </w:r>
          </w:p>
        </w:tc>
        <w:tc>
          <w:tcPr>
            <w:tcW w:w="2268" w:type="dxa"/>
          </w:tcPr>
          <w:p w:rsidR="007565B4" w:rsidRDefault="002756E5" w:rsidP="003D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7565B4" w:rsidRPr="00AD38B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omu.dp.ua/</w:t>
              </w:r>
            </w:hyperlink>
          </w:p>
          <w:p w:rsidR="007565B4" w:rsidRPr="00CD115E" w:rsidRDefault="007565B4" w:rsidP="003D2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5B4" w:rsidRPr="00CD115E" w:rsidTr="007565B4">
        <w:tc>
          <w:tcPr>
            <w:tcW w:w="846" w:type="dxa"/>
          </w:tcPr>
          <w:p w:rsidR="007565B4" w:rsidRPr="00CD115E" w:rsidRDefault="007565B4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</w:tcPr>
          <w:p w:rsidR="007565B4" w:rsidRPr="00CD115E" w:rsidRDefault="007565B4" w:rsidP="003D2C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661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З </w:t>
            </w:r>
            <w:proofErr w:type="spellStart"/>
            <w:r w:rsidRPr="008661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Кам’янський</w:t>
            </w:r>
            <w:proofErr w:type="spellEnd"/>
            <w:r w:rsidRPr="008661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аховий музичний коледж імені Мирослава Скорика” ДОР”</w:t>
            </w:r>
          </w:p>
        </w:tc>
        <w:tc>
          <w:tcPr>
            <w:tcW w:w="1417" w:type="dxa"/>
          </w:tcPr>
          <w:p w:rsidR="007565B4" w:rsidRPr="00CD115E" w:rsidRDefault="007565B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214484</w:t>
            </w:r>
          </w:p>
        </w:tc>
        <w:tc>
          <w:tcPr>
            <w:tcW w:w="3260" w:type="dxa"/>
          </w:tcPr>
          <w:p w:rsidR="007565B4" w:rsidRPr="0099069A" w:rsidRDefault="007565B4" w:rsidP="00B01C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Миколи</w:t>
            </w:r>
            <w:proofErr w:type="spellEnd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 xml:space="preserve"> Лисенка, 58</w:t>
            </w: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м.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м’ян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1938</w:t>
            </w:r>
          </w:p>
        </w:tc>
        <w:tc>
          <w:tcPr>
            <w:tcW w:w="2410" w:type="dxa"/>
          </w:tcPr>
          <w:p w:rsidR="007565B4" w:rsidRPr="00CD115E" w:rsidRDefault="007565B4" w:rsidP="00E51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6">
              <w:rPr>
                <w:rFonts w:ascii="Times New Roman" w:hAnsi="Times New Roman" w:cs="Times New Roman"/>
                <w:sz w:val="20"/>
                <w:szCs w:val="20"/>
              </w:rPr>
              <w:t>collegemuz@i.ua</w:t>
            </w:r>
          </w:p>
        </w:tc>
        <w:tc>
          <w:tcPr>
            <w:tcW w:w="2268" w:type="dxa"/>
          </w:tcPr>
          <w:p w:rsidR="007565B4" w:rsidRDefault="002756E5" w:rsidP="003D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7565B4" w:rsidRPr="00AD38B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ndzmusic.in.ua</w:t>
              </w:r>
            </w:hyperlink>
          </w:p>
          <w:p w:rsidR="007565B4" w:rsidRPr="00CD115E" w:rsidRDefault="007565B4" w:rsidP="003D2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5B4" w:rsidRPr="00B90747" w:rsidTr="007565B4">
        <w:trPr>
          <w:trHeight w:val="738"/>
        </w:trPr>
        <w:tc>
          <w:tcPr>
            <w:tcW w:w="846" w:type="dxa"/>
          </w:tcPr>
          <w:p w:rsidR="007565B4" w:rsidRPr="00884975" w:rsidRDefault="007565B4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</w:tcPr>
          <w:p w:rsidR="007565B4" w:rsidRPr="00884975" w:rsidRDefault="007565B4" w:rsidP="00B01C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49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К „Академічний фольклорно-хореографічний  ансамбль „Славутич” ДОР”</w:t>
            </w:r>
          </w:p>
        </w:tc>
        <w:tc>
          <w:tcPr>
            <w:tcW w:w="1417" w:type="dxa"/>
          </w:tcPr>
          <w:p w:rsidR="007565B4" w:rsidRPr="00884975" w:rsidRDefault="007565B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49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608367</w:t>
            </w:r>
          </w:p>
        </w:tc>
        <w:tc>
          <w:tcPr>
            <w:tcW w:w="3260" w:type="dxa"/>
          </w:tcPr>
          <w:p w:rsidR="007565B4" w:rsidRPr="00884975" w:rsidRDefault="007565B4" w:rsidP="00B01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975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8849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84975">
              <w:rPr>
                <w:rFonts w:ascii="Times New Roman" w:hAnsi="Times New Roman" w:cs="Times New Roman"/>
                <w:sz w:val="20"/>
                <w:szCs w:val="20"/>
              </w:rPr>
              <w:t>Ливарна</w:t>
            </w:r>
            <w:proofErr w:type="spellEnd"/>
            <w:r w:rsidRPr="00884975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  <w:r w:rsidRPr="008849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88497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7565B4" w:rsidRPr="00884975" w:rsidRDefault="007565B4" w:rsidP="00B01C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4975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884975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49044</w:t>
            </w:r>
          </w:p>
        </w:tc>
        <w:tc>
          <w:tcPr>
            <w:tcW w:w="2410" w:type="dxa"/>
          </w:tcPr>
          <w:p w:rsidR="007565B4" w:rsidRPr="00B90747" w:rsidRDefault="007565B4" w:rsidP="003D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502">
              <w:rPr>
                <w:rFonts w:ascii="Times New Roman" w:hAnsi="Times New Roman" w:cs="Times New Roman"/>
                <w:sz w:val="20"/>
                <w:szCs w:val="20"/>
              </w:rPr>
              <w:t>slavutich_dance@i.ua</w:t>
            </w:r>
          </w:p>
        </w:tc>
        <w:tc>
          <w:tcPr>
            <w:tcW w:w="2268" w:type="dxa"/>
          </w:tcPr>
          <w:p w:rsidR="007565B4" w:rsidRPr="00A87BC0" w:rsidRDefault="002756E5" w:rsidP="003D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7565B4" w:rsidRPr="00242D8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7565B4" w:rsidRPr="00B9074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7565B4" w:rsidRPr="00242D8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7565B4" w:rsidRPr="00B9074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7565B4" w:rsidRPr="00242D8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cebook</w:t>
              </w:r>
              <w:proofErr w:type="spellEnd"/>
              <w:r w:rsidR="007565B4" w:rsidRPr="00B9074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7565B4" w:rsidRPr="00242D8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7565B4" w:rsidRPr="00A87BC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7565B4" w:rsidRPr="00242D8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lavutich</w:t>
              </w:r>
              <w:proofErr w:type="spellEnd"/>
              <w:r w:rsidR="007565B4" w:rsidRPr="00A87BC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7565B4" w:rsidRPr="00242D8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olk</w:t>
              </w:r>
              <w:r w:rsidR="007565B4" w:rsidRPr="00A87BC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</w:tc>
      </w:tr>
      <w:tr w:rsidR="007565B4" w:rsidRPr="00CD115E" w:rsidTr="007565B4">
        <w:tc>
          <w:tcPr>
            <w:tcW w:w="846" w:type="dxa"/>
          </w:tcPr>
          <w:p w:rsidR="007565B4" w:rsidRPr="00A87BC0" w:rsidRDefault="007565B4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</w:tcPr>
          <w:p w:rsidR="007565B4" w:rsidRPr="00CD115E" w:rsidRDefault="007565B4" w:rsidP="00B01C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З „Дніпропетровський обласний методичний </w:t>
            </w: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центр клубної роботи та народної творчості”</w:t>
            </w:r>
          </w:p>
        </w:tc>
        <w:tc>
          <w:tcPr>
            <w:tcW w:w="1417" w:type="dxa"/>
          </w:tcPr>
          <w:p w:rsidR="007565B4" w:rsidRPr="00CD115E" w:rsidRDefault="007565B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02216170</w:t>
            </w:r>
          </w:p>
        </w:tc>
        <w:tc>
          <w:tcPr>
            <w:tcW w:w="3260" w:type="dxa"/>
          </w:tcPr>
          <w:p w:rsidR="007565B4" w:rsidRPr="00CD115E" w:rsidRDefault="007565B4" w:rsidP="00B01C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Ливарна</w:t>
            </w:r>
            <w:proofErr w:type="spellEnd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7565B4" w:rsidRPr="00CD115E" w:rsidRDefault="007565B4" w:rsidP="00363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069A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  <w:r w:rsidR="00363A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2410" w:type="dxa"/>
          </w:tcPr>
          <w:p w:rsidR="007565B4" w:rsidRPr="00CD115E" w:rsidRDefault="007565B4" w:rsidP="003D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mckr@ukr.net</w:t>
            </w:r>
          </w:p>
        </w:tc>
        <w:tc>
          <w:tcPr>
            <w:tcW w:w="2268" w:type="dxa"/>
          </w:tcPr>
          <w:p w:rsidR="007565B4" w:rsidRPr="00CD115E" w:rsidRDefault="007565B4" w:rsidP="003D2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5B4" w:rsidRPr="002756E5" w:rsidTr="007565B4">
        <w:tc>
          <w:tcPr>
            <w:tcW w:w="846" w:type="dxa"/>
          </w:tcPr>
          <w:p w:rsidR="007565B4" w:rsidRPr="00CD115E" w:rsidRDefault="007565B4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</w:tcPr>
          <w:p w:rsidR="007565B4" w:rsidRPr="00CD115E" w:rsidRDefault="007565B4" w:rsidP="00B01C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,,Науково-редакційний центр обласної редколегії по підготовці й виданню тому серії книг ,,Реабілітовані історією”</w:t>
            </w:r>
          </w:p>
        </w:tc>
        <w:tc>
          <w:tcPr>
            <w:tcW w:w="1417" w:type="dxa"/>
          </w:tcPr>
          <w:p w:rsidR="007565B4" w:rsidRPr="00CD115E" w:rsidRDefault="007565B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853238</w:t>
            </w:r>
          </w:p>
        </w:tc>
        <w:tc>
          <w:tcPr>
            <w:tcW w:w="3260" w:type="dxa"/>
          </w:tcPr>
          <w:p w:rsidR="007565B4" w:rsidRPr="0099069A" w:rsidRDefault="007565B4" w:rsidP="00B01C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115E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proofErr w:type="spellStart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>Олександра</w:t>
            </w:r>
            <w:proofErr w:type="spellEnd"/>
            <w:r w:rsidRPr="00CD115E">
              <w:rPr>
                <w:rFonts w:ascii="Times New Roman" w:hAnsi="Times New Roman" w:cs="Times New Roman"/>
                <w:sz w:val="20"/>
                <w:szCs w:val="20"/>
              </w:rPr>
              <w:t xml:space="preserve"> Поля, 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5161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4</w:t>
            </w:r>
          </w:p>
        </w:tc>
        <w:tc>
          <w:tcPr>
            <w:tcW w:w="2410" w:type="dxa"/>
          </w:tcPr>
          <w:p w:rsidR="007565B4" w:rsidRPr="00865897" w:rsidRDefault="007565B4" w:rsidP="008658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658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.I.prokopenko@ukr.net</w:t>
            </w:r>
          </w:p>
          <w:p w:rsidR="007565B4" w:rsidRPr="00865897" w:rsidRDefault="007565B4" w:rsidP="008658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565B4" w:rsidRPr="00CD115E" w:rsidRDefault="007565B4" w:rsidP="0086589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658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eab.ist2019@gmail.com</w:t>
            </w:r>
          </w:p>
        </w:tc>
        <w:tc>
          <w:tcPr>
            <w:tcW w:w="2268" w:type="dxa"/>
          </w:tcPr>
          <w:p w:rsidR="007565B4" w:rsidRPr="00CD115E" w:rsidRDefault="007565B4" w:rsidP="003D2C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565B4" w:rsidRPr="00CD115E" w:rsidTr="007565B4">
        <w:tc>
          <w:tcPr>
            <w:tcW w:w="846" w:type="dxa"/>
          </w:tcPr>
          <w:p w:rsidR="007565B4" w:rsidRPr="00E51C06" w:rsidRDefault="007565B4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41" w:type="dxa"/>
          </w:tcPr>
          <w:p w:rsidR="007565B4" w:rsidRPr="00CD115E" w:rsidRDefault="007565B4" w:rsidP="00E74C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ЗК </w:t>
            </w:r>
            <w:r w:rsidRPr="00E74C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,Музей історії петриківського розпису та народних ремесел”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E74C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417" w:type="dxa"/>
          </w:tcPr>
          <w:p w:rsidR="007565B4" w:rsidRPr="00CD115E" w:rsidRDefault="007565B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47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587802</w:t>
            </w:r>
          </w:p>
        </w:tc>
        <w:tc>
          <w:tcPr>
            <w:tcW w:w="3260" w:type="dxa"/>
          </w:tcPr>
          <w:p w:rsidR="007565B4" w:rsidRPr="00CD115E" w:rsidRDefault="007565B4" w:rsidP="00E74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F2">
              <w:rPr>
                <w:rFonts w:ascii="Times New Roman" w:hAnsi="Times New Roman" w:cs="Times New Roman"/>
                <w:sz w:val="20"/>
                <w:szCs w:val="20"/>
              </w:rPr>
              <w:t xml:space="preserve">просп. Петра </w:t>
            </w:r>
            <w:proofErr w:type="spellStart"/>
            <w:r w:rsidRPr="00E74CF2">
              <w:rPr>
                <w:rFonts w:ascii="Times New Roman" w:hAnsi="Times New Roman" w:cs="Times New Roman"/>
                <w:sz w:val="20"/>
                <w:szCs w:val="20"/>
              </w:rPr>
              <w:t>Калнишевського</w:t>
            </w:r>
            <w:proofErr w:type="spellEnd"/>
            <w:r w:rsidRPr="00E74CF2">
              <w:rPr>
                <w:rFonts w:ascii="Times New Roman" w:hAnsi="Times New Roman" w:cs="Times New Roman"/>
                <w:sz w:val="20"/>
                <w:szCs w:val="20"/>
              </w:rPr>
              <w:t>, 36</w:t>
            </w:r>
            <w:proofErr w:type="gramStart"/>
            <w:r w:rsidRPr="00E74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икі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, 51800</w:t>
            </w:r>
          </w:p>
        </w:tc>
        <w:tc>
          <w:tcPr>
            <w:tcW w:w="2410" w:type="dxa"/>
          </w:tcPr>
          <w:p w:rsidR="007565B4" w:rsidRPr="00251BEA" w:rsidRDefault="002756E5" w:rsidP="003D2C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0" w:history="1">
              <w:r w:rsidR="007565B4" w:rsidRPr="00251BE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etrykivkahistorymuseum@gmail.com</w:t>
              </w:r>
            </w:hyperlink>
            <w:r w:rsidR="007565B4" w:rsidRPr="00251B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7565B4" w:rsidRPr="00CD115E" w:rsidRDefault="007565B4" w:rsidP="003D2C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BB33AB" w:rsidRDefault="00BB33AB" w:rsidP="00E74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33AB" w:rsidSect="001B3F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D137F"/>
    <w:multiLevelType w:val="hybridMultilevel"/>
    <w:tmpl w:val="445C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C1"/>
    <w:rsid w:val="000762EE"/>
    <w:rsid w:val="00076F82"/>
    <w:rsid w:val="000957F5"/>
    <w:rsid w:val="000D2CD5"/>
    <w:rsid w:val="000E5BC9"/>
    <w:rsid w:val="000F01F2"/>
    <w:rsid w:val="001058D7"/>
    <w:rsid w:val="0015341E"/>
    <w:rsid w:val="00165075"/>
    <w:rsid w:val="00176095"/>
    <w:rsid w:val="00180F5D"/>
    <w:rsid w:val="0018543F"/>
    <w:rsid w:val="001A0B36"/>
    <w:rsid w:val="001B3F33"/>
    <w:rsid w:val="001B5491"/>
    <w:rsid w:val="001D596E"/>
    <w:rsid w:val="001F40AB"/>
    <w:rsid w:val="00242D86"/>
    <w:rsid w:val="00246A81"/>
    <w:rsid w:val="00251BEA"/>
    <w:rsid w:val="0025352C"/>
    <w:rsid w:val="002553D2"/>
    <w:rsid w:val="00260FC6"/>
    <w:rsid w:val="002756E5"/>
    <w:rsid w:val="002843D3"/>
    <w:rsid w:val="002A2A6D"/>
    <w:rsid w:val="002A648F"/>
    <w:rsid w:val="002B2A33"/>
    <w:rsid w:val="002B4CEA"/>
    <w:rsid w:val="002D4BFF"/>
    <w:rsid w:val="0030681E"/>
    <w:rsid w:val="00310F6D"/>
    <w:rsid w:val="00312445"/>
    <w:rsid w:val="0033261C"/>
    <w:rsid w:val="00356F94"/>
    <w:rsid w:val="00363AD4"/>
    <w:rsid w:val="00392D17"/>
    <w:rsid w:val="003B21A7"/>
    <w:rsid w:val="003B34BE"/>
    <w:rsid w:val="003C06CC"/>
    <w:rsid w:val="003D2061"/>
    <w:rsid w:val="003D2CD6"/>
    <w:rsid w:val="00410BF1"/>
    <w:rsid w:val="00444F51"/>
    <w:rsid w:val="004B15AD"/>
    <w:rsid w:val="004D075E"/>
    <w:rsid w:val="00500B42"/>
    <w:rsid w:val="00516178"/>
    <w:rsid w:val="005D584B"/>
    <w:rsid w:val="00601502"/>
    <w:rsid w:val="00661F71"/>
    <w:rsid w:val="006947D3"/>
    <w:rsid w:val="006B0DDD"/>
    <w:rsid w:val="006C3874"/>
    <w:rsid w:val="006E291B"/>
    <w:rsid w:val="007033E4"/>
    <w:rsid w:val="00735463"/>
    <w:rsid w:val="0075134A"/>
    <w:rsid w:val="007565B4"/>
    <w:rsid w:val="00761FA6"/>
    <w:rsid w:val="007932F1"/>
    <w:rsid w:val="007A77D9"/>
    <w:rsid w:val="007C3CF5"/>
    <w:rsid w:val="00817F48"/>
    <w:rsid w:val="00845C89"/>
    <w:rsid w:val="0085464C"/>
    <w:rsid w:val="00865897"/>
    <w:rsid w:val="008661DE"/>
    <w:rsid w:val="00884975"/>
    <w:rsid w:val="008C620F"/>
    <w:rsid w:val="008D4FC1"/>
    <w:rsid w:val="008F6650"/>
    <w:rsid w:val="008F78D0"/>
    <w:rsid w:val="0090667F"/>
    <w:rsid w:val="00911552"/>
    <w:rsid w:val="009569AB"/>
    <w:rsid w:val="00960A41"/>
    <w:rsid w:val="0099069A"/>
    <w:rsid w:val="009A1174"/>
    <w:rsid w:val="009B2169"/>
    <w:rsid w:val="009E58AE"/>
    <w:rsid w:val="009F49D4"/>
    <w:rsid w:val="00A010F7"/>
    <w:rsid w:val="00A47258"/>
    <w:rsid w:val="00A72BFE"/>
    <w:rsid w:val="00A87BC0"/>
    <w:rsid w:val="00AE463A"/>
    <w:rsid w:val="00AE73F9"/>
    <w:rsid w:val="00AF5711"/>
    <w:rsid w:val="00B01C8D"/>
    <w:rsid w:val="00B221AD"/>
    <w:rsid w:val="00B90747"/>
    <w:rsid w:val="00BB33AB"/>
    <w:rsid w:val="00BE4B75"/>
    <w:rsid w:val="00C259D1"/>
    <w:rsid w:val="00C50F82"/>
    <w:rsid w:val="00CD115E"/>
    <w:rsid w:val="00D816B7"/>
    <w:rsid w:val="00DA3C33"/>
    <w:rsid w:val="00DE21B9"/>
    <w:rsid w:val="00DE45CB"/>
    <w:rsid w:val="00DF192C"/>
    <w:rsid w:val="00E14481"/>
    <w:rsid w:val="00E17ECB"/>
    <w:rsid w:val="00E234A2"/>
    <w:rsid w:val="00E27A43"/>
    <w:rsid w:val="00E51C06"/>
    <w:rsid w:val="00E5250C"/>
    <w:rsid w:val="00E56F66"/>
    <w:rsid w:val="00E6224B"/>
    <w:rsid w:val="00E74CF2"/>
    <w:rsid w:val="00E9100D"/>
    <w:rsid w:val="00E97D34"/>
    <w:rsid w:val="00EA524E"/>
    <w:rsid w:val="00F06217"/>
    <w:rsid w:val="00F163A8"/>
    <w:rsid w:val="00F2193D"/>
    <w:rsid w:val="00F303BF"/>
    <w:rsid w:val="00F314E5"/>
    <w:rsid w:val="00F65625"/>
    <w:rsid w:val="00F7295F"/>
    <w:rsid w:val="00F8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56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3F3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5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58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56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3F3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5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58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organ.dp.ua" TargetMode="External"/><Relationship Id="rId13" Type="http://schemas.openxmlformats.org/officeDocument/2006/relationships/hyperlink" Target="https://duk.dp.ua" TargetMode="External"/><Relationship Id="rId18" Type="http://schemas.openxmlformats.org/officeDocument/2006/relationships/hyperlink" Target="http://dndzmusic.in.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opera-ballet.com.ua" TargetMode="External"/><Relationship Id="rId12" Type="http://schemas.openxmlformats.org/officeDocument/2006/relationships/hyperlink" Target="https://ukrdrama.dp.ua" TargetMode="External"/><Relationship Id="rId17" Type="http://schemas.openxmlformats.org/officeDocument/2006/relationships/hyperlink" Target="http://komu.dp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seum.dp.ua" TargetMode="External"/><Relationship Id="rId20" Type="http://schemas.openxmlformats.org/officeDocument/2006/relationships/hyperlink" Target="mailto:petrykivkahistorymuseum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r.dp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blio-child.dp.ua" TargetMode="External"/><Relationship Id="rId10" Type="http://schemas.openxmlformats.org/officeDocument/2006/relationships/hyperlink" Target="http://teatrmolodi.com" TargetMode="External"/><Relationship Id="rId19" Type="http://schemas.openxmlformats.org/officeDocument/2006/relationships/hyperlink" Target="https://www.facebook.com/Slavutich.fol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hilharmonic.com.ua" TargetMode="External"/><Relationship Id="rId14" Type="http://schemas.openxmlformats.org/officeDocument/2006/relationships/hyperlink" Target="http://dk.dp.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B0C1-046B-4AEC-8C54-0468F665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2-01-20T10:20:00Z</cp:lastPrinted>
  <dcterms:created xsi:type="dcterms:W3CDTF">2019-03-29T08:10:00Z</dcterms:created>
  <dcterms:modified xsi:type="dcterms:W3CDTF">2026-05-22T07:58:00Z</dcterms:modified>
</cp:coreProperties>
</file>